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72C47C78" w14:textId="781813B3" w:rsidR="002B238E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115497" w:history="1">
            <w:r w:rsidR="002B238E" w:rsidRPr="00EF0E76">
              <w:rPr>
                <w:rStyle w:val="a7"/>
                <w:noProof/>
              </w:rPr>
              <w:t>1.</w:t>
            </w:r>
            <w:r w:rsidR="002B238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2B238E" w:rsidRPr="00EF0E76">
              <w:rPr>
                <w:rStyle w:val="a7"/>
                <w:noProof/>
              </w:rPr>
              <w:t>О документе</w:t>
            </w:r>
            <w:r w:rsidR="002B238E">
              <w:rPr>
                <w:noProof/>
                <w:webHidden/>
              </w:rPr>
              <w:tab/>
            </w:r>
            <w:r w:rsidR="002B238E">
              <w:rPr>
                <w:noProof/>
                <w:webHidden/>
              </w:rPr>
              <w:fldChar w:fldCharType="begin"/>
            </w:r>
            <w:r w:rsidR="002B238E">
              <w:rPr>
                <w:noProof/>
                <w:webHidden/>
              </w:rPr>
              <w:instrText xml:space="preserve"> PAGEREF _Toc92115497 \h </w:instrText>
            </w:r>
            <w:r w:rsidR="002B238E">
              <w:rPr>
                <w:noProof/>
                <w:webHidden/>
              </w:rPr>
            </w:r>
            <w:r w:rsidR="002B238E">
              <w:rPr>
                <w:noProof/>
                <w:webHidden/>
              </w:rPr>
              <w:fldChar w:fldCharType="separate"/>
            </w:r>
            <w:r w:rsidR="002B238E">
              <w:rPr>
                <w:noProof/>
                <w:webHidden/>
              </w:rPr>
              <w:t>2</w:t>
            </w:r>
            <w:r w:rsidR="002B238E">
              <w:rPr>
                <w:noProof/>
                <w:webHidden/>
              </w:rPr>
              <w:fldChar w:fldCharType="end"/>
            </w:r>
          </w:hyperlink>
        </w:p>
        <w:p w14:paraId="76E7FD61" w14:textId="4C932D0F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498" w:history="1">
            <w:r w:rsidRPr="00EF0E7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Список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60C2" w14:textId="2B864770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499" w:history="1">
            <w:r w:rsidRPr="00EF0E7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1: Обход архитектурных ограничений (Improper Platform U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C951" w14:textId="2B8C9FFE" w:rsidR="002B238E" w:rsidRDefault="002B238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2115500" w:history="1">
            <w:r w:rsidRPr="00EF0E76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EF0E76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1646" w14:textId="65916115" w:rsidR="002B238E" w:rsidRDefault="002B238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2115501" w:history="1">
            <w:r w:rsidRPr="00EF0E76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EF0E76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39FE" w14:textId="1C8F98EC" w:rsidR="002B238E" w:rsidRDefault="002B238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92115502" w:history="1">
            <w:r w:rsidRPr="00EF0E76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EF0E76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B8D1" w14:textId="26B006E5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3" w:history="1">
            <w:r w:rsidRPr="00EF0E76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2: Небезопасное хранение данных (Insecure Data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E0D8" w14:textId="4F8AF12E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4" w:history="1">
            <w:r w:rsidRPr="00EF0E76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3: Небезопасная передача данных (Insecure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C424" w14:textId="7FCDF162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5" w:history="1">
            <w:r w:rsidRPr="00EF0E76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4: Небезопасная аутентификация (Insecure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74B7" w14:textId="400207EC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6" w:history="1">
            <w:r w:rsidRPr="00EF0E76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5: Слабая криптостойкость (Insufficient Crypt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6FF1" w14:textId="47F58B46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7" w:history="1">
            <w:r w:rsidRPr="00EF0E76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6: Небезопасная авторизация (Insecure Auth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33C4" w14:textId="11A438B2" w:rsidR="002B238E" w:rsidRDefault="002B238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8" w:history="1">
            <w:r w:rsidRPr="00EF0E76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7: Контроль содержимого приложения (Client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970E" w14:textId="72FCAEAA" w:rsidR="002B238E" w:rsidRDefault="002B238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09" w:history="1">
            <w:r w:rsidRPr="00EF0E76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8: Модификация данных (Code Tam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ECCB" w14:textId="31EA9DB8" w:rsidR="002B238E" w:rsidRDefault="002B238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10" w:history="1">
            <w:r w:rsidRPr="00EF0E76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9: Анализ исходного кода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197E" w14:textId="18CEC398" w:rsidR="002B238E" w:rsidRDefault="002B238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2115511" w:history="1">
            <w:r w:rsidRPr="00EF0E76">
              <w:rPr>
                <w:rStyle w:val="a7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F0E76">
              <w:rPr>
                <w:rStyle w:val="a7"/>
                <w:noProof/>
              </w:rPr>
              <w:t>M10: Скрытый функционал (Extraneous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519C4308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115497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1D0152">
      <w:pPr>
        <w:ind w:firstLine="360"/>
      </w:pPr>
    </w:p>
    <w:p w14:paraId="7121FAC3" w14:textId="5E97EBF7" w:rsidR="00287C1D" w:rsidRPr="00287C1D" w:rsidRDefault="00287C1D" w:rsidP="001D0152">
      <w:pPr>
        <w:ind w:firstLine="360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E3BCC">
        <w:fldChar w:fldCharType="begin"/>
      </w:r>
      <w:r w:rsidR="009E3BCC">
        <w:instrText xml:space="preserve"> SEQ Таблица \* ARABIC </w:instrText>
      </w:r>
      <w:r w:rsidR="009E3BCC">
        <w:fldChar w:fldCharType="separate"/>
      </w:r>
      <w:r w:rsidR="0058044B">
        <w:rPr>
          <w:noProof/>
        </w:rPr>
        <w:t>1</w:t>
      </w:r>
      <w:r w:rsidR="009E3BCC">
        <w:rPr>
          <w:noProof/>
        </w:rPr>
        <w:fldChar w:fldCharType="end"/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4670"/>
      </w:tblGrid>
      <w:tr w:rsidR="00287C1D" w:rsidRPr="00287C1D" w14:paraId="558BAAB0" w14:textId="77777777" w:rsidTr="00287C1D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4670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287C1D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4670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3250AD76" w:rsidR="00465F34" w:rsidRPr="008D24A7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115498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1FEAC013" w14:textId="77777777" w:rsidR="00CF345B" w:rsidRPr="00CF345B" w:rsidRDefault="00CF345B" w:rsidP="00CF345B"/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115499"/>
      <w:r w:rsidRPr="002B238E">
        <w:t xml:space="preserve">M1: </w:t>
      </w:r>
      <w:r w:rsidR="004E4DEA" w:rsidRPr="002B238E">
        <w:t>Обход архитектурных ограничений (</w:t>
      </w:r>
      <w:proofErr w:type="spellStart"/>
      <w:r w:rsidR="004E4DEA" w:rsidRPr="002B238E">
        <w:t>Improper</w:t>
      </w:r>
      <w:proofErr w:type="spellEnd"/>
      <w:r w:rsidR="004E4DEA" w:rsidRPr="002B238E">
        <w:t xml:space="preserve"> </w:t>
      </w:r>
      <w:proofErr w:type="spellStart"/>
      <w:r w:rsidR="004E4DEA" w:rsidRPr="002B238E">
        <w:t>Platform</w:t>
      </w:r>
      <w:proofErr w:type="spellEnd"/>
      <w:r w:rsidR="004E4DEA" w:rsidRPr="002B238E">
        <w:t xml:space="preserve"> </w:t>
      </w:r>
      <w:proofErr w:type="spellStart"/>
      <w:r w:rsidR="004E4DEA" w:rsidRPr="002B238E">
        <w:t>Usage</w:t>
      </w:r>
      <w:proofErr w:type="spellEnd"/>
      <w:r w:rsidR="004E4DEA" w:rsidRPr="002B238E">
        <w:t>)</w:t>
      </w:r>
      <w:bookmarkEnd w:id="3"/>
    </w:p>
    <w:p w14:paraId="24A1C1AD" w14:textId="10280C02" w:rsidR="004E4DEA" w:rsidRDefault="004E4DEA" w:rsidP="004E4DEA">
      <w:pPr>
        <w:pStyle w:val="2"/>
        <w:numPr>
          <w:ilvl w:val="1"/>
          <w:numId w:val="2"/>
        </w:numPr>
      </w:pPr>
      <w:bookmarkStart w:id="4" w:name="_Toc92115500"/>
      <w:r>
        <w:t>Описание</w:t>
      </w:r>
      <w:bookmarkEnd w:id="4"/>
    </w:p>
    <w:p w14:paraId="6B616B43" w14:textId="79C457DA" w:rsidR="004E4DEA" w:rsidRDefault="004E4DEA" w:rsidP="004E4DEA">
      <w:r>
        <w:t>В данном требование необходимо п</w:t>
      </w:r>
      <w:r w:rsidRPr="004E4DEA">
        <w:t>роверить отсутствие адреса сервера для подключения</w:t>
      </w:r>
    </w:p>
    <w:p w14:paraId="5DA7E3F3" w14:textId="1FC0A628" w:rsidR="004E4DEA" w:rsidRDefault="004E4DEA" w:rsidP="004E4DEA">
      <w:pPr>
        <w:pStyle w:val="2"/>
        <w:numPr>
          <w:ilvl w:val="1"/>
          <w:numId w:val="2"/>
        </w:numPr>
      </w:pPr>
      <w:bookmarkStart w:id="5" w:name="_Toc92115501"/>
      <w:r>
        <w:t>Протокол проведения</w:t>
      </w:r>
      <w:bookmarkEnd w:id="5"/>
    </w:p>
    <w:p w14:paraId="3CB31164" w14:textId="3E45CA5E" w:rsidR="004E4DEA" w:rsidRPr="004E4DEA" w:rsidRDefault="004E4DEA" w:rsidP="004E4DEA">
      <w:r>
        <w:rPr>
          <w:lang w:val="en-US"/>
        </w:rPr>
        <w:t>Lorem</w:t>
      </w:r>
      <w:r w:rsidRPr="004E4DEA">
        <w:t xml:space="preserve"> </w:t>
      </w:r>
      <w:r>
        <w:rPr>
          <w:lang w:val="en-US"/>
        </w:rPr>
        <w:t>ipsum</w:t>
      </w:r>
    </w:p>
    <w:p w14:paraId="5BC15582" w14:textId="064689F5" w:rsidR="004E4DEA" w:rsidRDefault="004E4DEA" w:rsidP="004E4DEA">
      <w:pPr>
        <w:pStyle w:val="2"/>
        <w:numPr>
          <w:ilvl w:val="1"/>
          <w:numId w:val="2"/>
        </w:numPr>
      </w:pPr>
      <w:bookmarkStart w:id="6" w:name="_Toc92115502"/>
      <w:r>
        <w:t>Выводы</w:t>
      </w:r>
      <w:bookmarkEnd w:id="6"/>
    </w:p>
    <w:p w14:paraId="53DDBE69" w14:textId="7EA4D70B" w:rsidR="004E4DEA" w:rsidRPr="004E4DEA" w:rsidRDefault="004E4DEA" w:rsidP="004E4DEA">
      <w:r w:rsidRPr="004E4DEA">
        <w:rPr>
          <w:lang w:val="en-US"/>
        </w:rPr>
        <w:t>Lorem</w:t>
      </w:r>
      <w:r w:rsidRPr="004E4DEA">
        <w:t xml:space="preserve"> </w:t>
      </w:r>
      <w:r w:rsidRPr="004E4DEA">
        <w:rPr>
          <w:lang w:val="en-US"/>
        </w:rPr>
        <w:t>ipsum</w:t>
      </w:r>
    </w:p>
    <w:p w14:paraId="006AFFBC" w14:textId="77777777" w:rsidR="004E4DEA" w:rsidRPr="002B238E" w:rsidRDefault="003F1876" w:rsidP="002B238E">
      <w:pPr>
        <w:pStyle w:val="1"/>
        <w:numPr>
          <w:ilvl w:val="0"/>
          <w:numId w:val="2"/>
        </w:numPr>
      </w:pPr>
      <w:bookmarkStart w:id="7" w:name="_Toc92115503"/>
      <w:r w:rsidRPr="002B238E">
        <w:t xml:space="preserve">M2: </w:t>
      </w:r>
      <w:r w:rsidR="004E4DEA" w:rsidRPr="002B238E">
        <w:t>Небезопасное хранение данных (</w:t>
      </w:r>
      <w:proofErr w:type="spellStart"/>
      <w:r w:rsidR="004E4DEA" w:rsidRPr="002B238E">
        <w:t>Insecure</w:t>
      </w:r>
      <w:proofErr w:type="spellEnd"/>
      <w:r w:rsidR="004E4DEA" w:rsidRPr="002B238E">
        <w:t xml:space="preserve"> </w:t>
      </w:r>
      <w:proofErr w:type="spellStart"/>
      <w:r w:rsidR="004E4DEA" w:rsidRPr="002B238E">
        <w:t>Data</w:t>
      </w:r>
      <w:proofErr w:type="spellEnd"/>
      <w:r w:rsidR="004E4DEA" w:rsidRPr="002B238E">
        <w:t xml:space="preserve"> </w:t>
      </w:r>
      <w:proofErr w:type="spellStart"/>
      <w:r w:rsidR="004E4DEA" w:rsidRPr="002B238E">
        <w:t>Storage</w:t>
      </w:r>
      <w:proofErr w:type="spellEnd"/>
      <w:r w:rsidR="004E4DEA" w:rsidRPr="002B238E">
        <w:t>)</w:t>
      </w:r>
      <w:bookmarkEnd w:id="7"/>
    </w:p>
    <w:p w14:paraId="1E42D0CA" w14:textId="11A9E77A" w:rsidR="003F1876" w:rsidRPr="002B238E" w:rsidRDefault="003F1876" w:rsidP="002B238E">
      <w:pPr>
        <w:pStyle w:val="1"/>
        <w:numPr>
          <w:ilvl w:val="0"/>
          <w:numId w:val="2"/>
        </w:numPr>
      </w:pPr>
      <w:bookmarkStart w:id="8" w:name="_Toc92115504"/>
      <w:r w:rsidRPr="002B238E">
        <w:t xml:space="preserve">M3: </w:t>
      </w:r>
      <w:r w:rsidR="004E4DEA" w:rsidRPr="002B238E">
        <w:t>Небезопасная передача данных (</w:t>
      </w:r>
      <w:proofErr w:type="spellStart"/>
      <w:r w:rsidR="004E4DEA" w:rsidRPr="002B238E">
        <w:t>Insecure</w:t>
      </w:r>
      <w:proofErr w:type="spellEnd"/>
      <w:r w:rsidR="004E4DEA" w:rsidRPr="002B238E">
        <w:t xml:space="preserve"> </w:t>
      </w:r>
      <w:proofErr w:type="spellStart"/>
      <w:r w:rsidR="004E4DEA" w:rsidRPr="002B238E">
        <w:t>Communication</w:t>
      </w:r>
      <w:proofErr w:type="spellEnd"/>
      <w:r w:rsidR="004E4DEA" w:rsidRPr="002B238E">
        <w:t>)</w:t>
      </w:r>
      <w:bookmarkEnd w:id="8"/>
    </w:p>
    <w:p w14:paraId="1F6A52A1" w14:textId="2B3B0F2B" w:rsidR="003F1876" w:rsidRPr="002B238E" w:rsidRDefault="003F1876" w:rsidP="002B238E">
      <w:pPr>
        <w:pStyle w:val="1"/>
        <w:numPr>
          <w:ilvl w:val="0"/>
          <w:numId w:val="2"/>
        </w:numPr>
      </w:pPr>
      <w:bookmarkStart w:id="9" w:name="_Toc92115505"/>
      <w:r w:rsidRPr="002B238E">
        <w:t xml:space="preserve">M4: </w:t>
      </w:r>
      <w:r w:rsidR="004E4DEA" w:rsidRPr="002B238E">
        <w:t>Небезопасная аутентификация (</w:t>
      </w:r>
      <w:proofErr w:type="spellStart"/>
      <w:r w:rsidR="004E4DEA" w:rsidRPr="002B238E">
        <w:t>Insecure</w:t>
      </w:r>
      <w:proofErr w:type="spellEnd"/>
      <w:r w:rsidR="004E4DEA" w:rsidRPr="002B238E">
        <w:t xml:space="preserve"> </w:t>
      </w:r>
      <w:proofErr w:type="spellStart"/>
      <w:r w:rsidR="004E4DEA" w:rsidRPr="002B238E">
        <w:t>Authentication</w:t>
      </w:r>
      <w:proofErr w:type="spellEnd"/>
      <w:r w:rsidR="004E4DEA" w:rsidRPr="002B238E">
        <w:t>)</w:t>
      </w:r>
      <w:bookmarkEnd w:id="9"/>
    </w:p>
    <w:p w14:paraId="4DFE6DDF" w14:textId="184D652C" w:rsidR="003F1876" w:rsidRPr="002B238E" w:rsidRDefault="003F1876" w:rsidP="002B238E">
      <w:pPr>
        <w:pStyle w:val="1"/>
        <w:numPr>
          <w:ilvl w:val="0"/>
          <w:numId w:val="2"/>
        </w:numPr>
      </w:pPr>
      <w:bookmarkStart w:id="10" w:name="_Toc92115506"/>
      <w:r w:rsidRPr="002B238E">
        <w:t xml:space="preserve">M5: </w:t>
      </w:r>
      <w:r w:rsidR="004E4DEA" w:rsidRPr="002B238E">
        <w:t xml:space="preserve">Слабая </w:t>
      </w:r>
      <w:proofErr w:type="spellStart"/>
      <w:r w:rsidR="004E4DEA" w:rsidRPr="002B238E">
        <w:t>криптостойкость</w:t>
      </w:r>
      <w:proofErr w:type="spellEnd"/>
      <w:r w:rsidR="004E4DEA" w:rsidRPr="002B238E">
        <w:t xml:space="preserve"> (</w:t>
      </w:r>
      <w:proofErr w:type="spellStart"/>
      <w:r w:rsidR="004E4DEA" w:rsidRPr="002B238E">
        <w:t>Insufficient</w:t>
      </w:r>
      <w:proofErr w:type="spellEnd"/>
      <w:r w:rsidR="004E4DEA" w:rsidRPr="002B238E">
        <w:t xml:space="preserve"> </w:t>
      </w:r>
      <w:proofErr w:type="spellStart"/>
      <w:r w:rsidR="004E4DEA" w:rsidRPr="002B238E">
        <w:t>Cryptography</w:t>
      </w:r>
      <w:proofErr w:type="spellEnd"/>
      <w:r w:rsidR="004E4DEA" w:rsidRPr="002B238E">
        <w:t>)</w:t>
      </w:r>
      <w:bookmarkEnd w:id="10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11" w:name="_Toc92115507"/>
      <w:r w:rsidRPr="002B238E">
        <w:t xml:space="preserve">M6: </w:t>
      </w:r>
      <w:r w:rsidR="004E4DEA" w:rsidRPr="002B238E">
        <w:t>Небезопасная авторизация (</w:t>
      </w:r>
      <w:proofErr w:type="spellStart"/>
      <w:r w:rsidR="004E4DEA" w:rsidRPr="002B238E">
        <w:t>Insecure</w:t>
      </w:r>
      <w:proofErr w:type="spellEnd"/>
      <w:r w:rsidR="004E4DEA" w:rsidRPr="002B238E">
        <w:t xml:space="preserve"> </w:t>
      </w:r>
      <w:proofErr w:type="spellStart"/>
      <w:r w:rsidR="004E4DEA" w:rsidRPr="002B238E">
        <w:t>Authorization</w:t>
      </w:r>
      <w:proofErr w:type="spellEnd"/>
      <w:r w:rsidR="004E4DEA" w:rsidRPr="002B238E">
        <w:t>)</w:t>
      </w:r>
      <w:bookmarkEnd w:id="11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12" w:name="_Toc92115508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</w:t>
      </w:r>
      <w:proofErr w:type="spellStart"/>
      <w:r w:rsidR="004E4DEA" w:rsidRPr="002B238E">
        <w:t>Client</w:t>
      </w:r>
      <w:proofErr w:type="spellEnd"/>
      <w:r w:rsidR="004E4DEA" w:rsidRPr="002B238E">
        <w:t xml:space="preserve"> </w:t>
      </w:r>
      <w:proofErr w:type="spellStart"/>
      <w:r w:rsidR="004E4DEA" w:rsidRPr="002B238E">
        <w:t>Code</w:t>
      </w:r>
      <w:proofErr w:type="spellEnd"/>
      <w:r w:rsidR="004E4DEA" w:rsidRPr="002B238E">
        <w:t xml:space="preserve"> </w:t>
      </w:r>
      <w:proofErr w:type="spellStart"/>
      <w:r w:rsidR="004E4DEA" w:rsidRPr="002B238E">
        <w:t>Quality</w:t>
      </w:r>
      <w:proofErr w:type="spellEnd"/>
      <w:r w:rsidR="004E4DEA" w:rsidRPr="002B238E">
        <w:t>)</w:t>
      </w:r>
      <w:bookmarkEnd w:id="12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13" w:name="_Toc92115509"/>
      <w:r w:rsidRPr="002B238E">
        <w:t xml:space="preserve">M8: </w:t>
      </w:r>
      <w:r w:rsidR="004E4DEA" w:rsidRPr="002B238E">
        <w:t>Модификация данных (</w:t>
      </w:r>
      <w:proofErr w:type="spellStart"/>
      <w:r w:rsidR="004E4DEA" w:rsidRPr="002B238E">
        <w:t>Code</w:t>
      </w:r>
      <w:proofErr w:type="spellEnd"/>
      <w:r w:rsidR="004E4DEA" w:rsidRPr="002B238E">
        <w:t xml:space="preserve"> </w:t>
      </w:r>
      <w:proofErr w:type="spellStart"/>
      <w:r w:rsidR="004E4DEA" w:rsidRPr="002B238E">
        <w:t>Tampering</w:t>
      </w:r>
      <w:proofErr w:type="spellEnd"/>
      <w:r w:rsidR="004E4DEA" w:rsidRPr="002B238E">
        <w:t>)</w:t>
      </w:r>
      <w:bookmarkEnd w:id="13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14" w:name="_Toc92115510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14"/>
    </w:p>
    <w:p w14:paraId="386EF7B5" w14:textId="4CBFA21E" w:rsidR="003F1876" w:rsidRPr="002B238E" w:rsidRDefault="003F1876" w:rsidP="002B238E">
      <w:pPr>
        <w:pStyle w:val="1"/>
        <w:numPr>
          <w:ilvl w:val="0"/>
          <w:numId w:val="2"/>
        </w:numPr>
      </w:pPr>
      <w:bookmarkStart w:id="15" w:name="_Toc92115511"/>
      <w:r w:rsidRPr="002B238E">
        <w:t xml:space="preserve">M10: </w:t>
      </w:r>
      <w:r w:rsidR="004E4DEA" w:rsidRPr="002B238E">
        <w:t>Скрыты</w:t>
      </w:r>
      <w:bookmarkStart w:id="16" w:name="_GoBack"/>
      <w:bookmarkEnd w:id="16"/>
      <w:r w:rsidR="004E4DEA" w:rsidRPr="002B238E">
        <w:t>й функционал (</w:t>
      </w:r>
      <w:proofErr w:type="spellStart"/>
      <w:r w:rsidR="004E4DEA" w:rsidRPr="002B238E">
        <w:t>Extraneous</w:t>
      </w:r>
      <w:proofErr w:type="spellEnd"/>
      <w:r w:rsidR="004E4DEA" w:rsidRPr="002B238E">
        <w:t xml:space="preserve"> </w:t>
      </w:r>
      <w:proofErr w:type="spellStart"/>
      <w:r w:rsidR="004E4DEA" w:rsidRPr="002B238E">
        <w:t>Functionality</w:t>
      </w:r>
      <w:proofErr w:type="spellEnd"/>
      <w:r w:rsidR="004E4DEA" w:rsidRPr="002B238E">
        <w:t>)</w:t>
      </w:r>
      <w:bookmarkEnd w:id="15"/>
    </w:p>
    <w:sectPr w:rsidR="003F1876" w:rsidRPr="002B238E" w:rsidSect="00F31962">
      <w:footerReference w:type="even" r:id="rId10"/>
      <w:footerReference w:type="default" r:id="rId11"/>
      <w:footerReference w:type="first" r:id="rId12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BD72" w14:textId="77777777" w:rsidR="009D3D08" w:rsidRDefault="009D3D08" w:rsidP="00485305">
      <w:r>
        <w:separator/>
      </w:r>
    </w:p>
  </w:endnote>
  <w:endnote w:type="continuationSeparator" w:id="0">
    <w:p w14:paraId="3A9F9FDC" w14:textId="77777777" w:rsidR="009D3D08" w:rsidRDefault="009D3D08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A1944" w14:textId="77777777" w:rsidR="009D3D08" w:rsidRDefault="009D3D08" w:rsidP="00485305">
      <w:r>
        <w:separator/>
      </w:r>
    </w:p>
  </w:footnote>
  <w:footnote w:type="continuationSeparator" w:id="0">
    <w:p w14:paraId="57D535D7" w14:textId="77777777" w:rsidR="009D3D08" w:rsidRDefault="009D3D08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05"/>
    <w:rsid w:val="00035143"/>
    <w:rsid w:val="000A0C09"/>
    <w:rsid w:val="001231FB"/>
    <w:rsid w:val="001B2830"/>
    <w:rsid w:val="001C31FA"/>
    <w:rsid w:val="001D0152"/>
    <w:rsid w:val="001D38B1"/>
    <w:rsid w:val="00211C43"/>
    <w:rsid w:val="00284C8B"/>
    <w:rsid w:val="00287C1D"/>
    <w:rsid w:val="002B238E"/>
    <w:rsid w:val="003F1876"/>
    <w:rsid w:val="003F65D9"/>
    <w:rsid w:val="00465F34"/>
    <w:rsid w:val="00470FDF"/>
    <w:rsid w:val="00485305"/>
    <w:rsid w:val="004B2470"/>
    <w:rsid w:val="004E4DEA"/>
    <w:rsid w:val="00547F21"/>
    <w:rsid w:val="0058044B"/>
    <w:rsid w:val="005D2A24"/>
    <w:rsid w:val="00640E1D"/>
    <w:rsid w:val="006B28B7"/>
    <w:rsid w:val="006E27E1"/>
    <w:rsid w:val="00717E5F"/>
    <w:rsid w:val="007D5CDE"/>
    <w:rsid w:val="00813BE9"/>
    <w:rsid w:val="00883DD5"/>
    <w:rsid w:val="008D24A7"/>
    <w:rsid w:val="008D581C"/>
    <w:rsid w:val="0090700B"/>
    <w:rsid w:val="00995727"/>
    <w:rsid w:val="009D3D08"/>
    <w:rsid w:val="009E3BCC"/>
    <w:rsid w:val="009F46D8"/>
    <w:rsid w:val="00A073A3"/>
    <w:rsid w:val="00A23D92"/>
    <w:rsid w:val="00A32E5D"/>
    <w:rsid w:val="00A8263F"/>
    <w:rsid w:val="00AB7FED"/>
    <w:rsid w:val="00AC4D99"/>
    <w:rsid w:val="00AF48A4"/>
    <w:rsid w:val="00B01DB8"/>
    <w:rsid w:val="00B413C1"/>
    <w:rsid w:val="00B92454"/>
    <w:rsid w:val="00BD5E67"/>
    <w:rsid w:val="00CE7323"/>
    <w:rsid w:val="00CF06A1"/>
    <w:rsid w:val="00CF345B"/>
    <w:rsid w:val="00D42C34"/>
    <w:rsid w:val="00DA5388"/>
    <w:rsid w:val="00DD0F13"/>
    <w:rsid w:val="00DE36D3"/>
    <w:rsid w:val="00E315C4"/>
    <w:rsid w:val="00F265C1"/>
    <w:rsid w:val="00F31962"/>
    <w:rsid w:val="00F40C0D"/>
    <w:rsid w:val="00F4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E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хаил</cp:lastModifiedBy>
  <cp:revision>5</cp:revision>
  <dcterms:created xsi:type="dcterms:W3CDTF">2022-01-03T08:34:00Z</dcterms:created>
  <dcterms:modified xsi:type="dcterms:W3CDTF">2022-01-03T11:18:00Z</dcterms:modified>
</cp:coreProperties>
</file>